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D4408F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дьян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740"/>
        <w:gridCol w:w="7087"/>
      </w:tblGrid>
      <w:tr w:rsidR="002148AA" w:rsidRPr="000A6DEF" w:rsidTr="00CB165E">
        <w:tc>
          <w:tcPr>
            <w:tcW w:w="2629" w:type="dxa"/>
          </w:tcPr>
          <w:p w:rsidR="002148AA" w:rsidRPr="000A6DEF" w:rsidRDefault="00197962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75FAA30" wp14:editId="7C10A08A">
                  <wp:extent cx="1143000" cy="1893205"/>
                  <wp:effectExtent l="0" t="0" r="0" b="0"/>
                  <wp:docPr id="3" name="Рисунок 3" descr="C:\Users\d.zajceva\Pictures\Этикетки\бадья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бадья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11" cy="189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2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1E98">
              <w:rPr>
                <w:color w:val="000000" w:themeColor="text1"/>
                <w:sz w:val="20"/>
                <w:szCs w:val="20"/>
              </w:rPr>
              <w:t xml:space="preserve">Пряности пищевкусовые. </w:t>
            </w:r>
            <w:r w:rsidR="00197962">
              <w:rPr>
                <w:color w:val="000000" w:themeColor="text1"/>
                <w:sz w:val="20"/>
                <w:szCs w:val="20"/>
              </w:rPr>
              <w:t>Бадьян</w:t>
            </w:r>
            <w:r w:rsidR="00C01E98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66FC" w:rsidRPr="002666FC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</w:p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197962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9D2A8D" w:rsidRPr="000A6DEF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623A4" w:rsidRPr="000A6DEF" w:rsidTr="00336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CB165E" w:rsidRDefault="008623A4" w:rsidP="00862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</w:t>
            </w:r>
          </w:p>
        </w:tc>
      </w:tr>
      <w:tr w:rsidR="002148AA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2148AA" w:rsidRPr="00CB165E" w:rsidRDefault="008623A4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Внешний вид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148AA" w:rsidRPr="00CB165E" w:rsidRDefault="00197962" w:rsidP="00197962">
            <w:pPr>
              <w:rPr>
                <w:color w:val="000000" w:themeColor="text1"/>
                <w:sz w:val="20"/>
                <w:szCs w:val="20"/>
              </w:rPr>
            </w:pPr>
            <w:r w:rsidRPr="00197962">
              <w:rPr>
                <w:color w:val="000000" w:themeColor="text1"/>
                <w:sz w:val="20"/>
                <w:szCs w:val="20"/>
              </w:rPr>
              <w:t>Плоды, в виде звездочек, состоящих из сросшихся плодолистиков, внутри которых содержатся семен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148AA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8AA" w:rsidRPr="00CB165E" w:rsidRDefault="008623A4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148AA" w:rsidRPr="00CB165E" w:rsidRDefault="00E84694" w:rsidP="00E846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ричневый </w:t>
            </w:r>
            <w:r w:rsidR="00354D9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57A9">
              <w:rPr>
                <w:color w:val="000000" w:themeColor="text1"/>
                <w:sz w:val="20"/>
                <w:szCs w:val="20"/>
              </w:rPr>
              <w:t xml:space="preserve">различных оттенков </w:t>
            </w:r>
          </w:p>
        </w:tc>
      </w:tr>
      <w:tr w:rsidR="002148AA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2148AA" w:rsidRPr="00CB165E" w:rsidRDefault="008623A4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30AC">
              <w:rPr>
                <w:color w:val="000000" w:themeColor="text1"/>
                <w:sz w:val="20"/>
                <w:szCs w:val="20"/>
              </w:rPr>
              <w:t>Вкус и аромат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148AA" w:rsidRPr="00CB165E" w:rsidRDefault="00197962" w:rsidP="008623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7962">
              <w:rPr>
                <w:color w:val="000000" w:themeColor="text1"/>
                <w:sz w:val="20"/>
                <w:szCs w:val="20"/>
              </w:rPr>
              <w:t>Аромат свойственный бадьяну. Вкус сладковато-жгучий, пряный. Посторонние привкус и запах не допускаются</w:t>
            </w:r>
          </w:p>
        </w:tc>
      </w:tr>
      <w:tr w:rsidR="008623A4" w:rsidRPr="000A6DEF" w:rsidTr="003855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C57456" w:rsidRDefault="008623A4" w:rsidP="008623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</w:t>
            </w:r>
          </w:p>
        </w:tc>
      </w:tr>
      <w:tr w:rsidR="00013215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543947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</w:tcPr>
          <w:p w:rsidR="008623A4" w:rsidRPr="00603EEA" w:rsidRDefault="008623A4" w:rsidP="00DA6431">
            <w:pPr>
              <w:rPr>
                <w:sz w:val="20"/>
              </w:rPr>
            </w:pPr>
            <w:r w:rsidRPr="00603EEA">
              <w:rPr>
                <w:sz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603EEA" w:rsidRDefault="008623A4" w:rsidP="00DA6431">
            <w:pPr>
              <w:jc w:val="center"/>
              <w:rPr>
                <w:sz w:val="20"/>
              </w:rPr>
            </w:pPr>
            <w:r w:rsidRPr="00603EEA">
              <w:rPr>
                <w:sz w:val="20"/>
              </w:rPr>
              <w:t>Не допускается</w:t>
            </w:r>
          </w:p>
        </w:tc>
      </w:tr>
      <w:tr w:rsidR="008623A4" w:rsidRPr="000A6DEF" w:rsidTr="00F232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5C7984" w:rsidRDefault="008623A4" w:rsidP="008623A4">
            <w:pPr>
              <w:jc w:val="center"/>
              <w:rPr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8623A4" w:rsidRPr="005C7984" w:rsidRDefault="008623A4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5C7984" w:rsidRDefault="008623A4" w:rsidP="008623A4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0,01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3A4" w:rsidRPr="000A6DEF" w:rsidRDefault="008623A4" w:rsidP="000A6DEF">
            <w:pPr>
              <w:rPr>
                <w:b/>
                <w:color w:val="FF0000"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272E2E" w:rsidRDefault="008623A4" w:rsidP="0086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3A4" w:rsidRPr="000A6DEF" w:rsidRDefault="008623A4" w:rsidP="000A6DE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C7984">
              <w:rPr>
                <w:sz w:val="20"/>
                <w:szCs w:val="20"/>
              </w:rPr>
              <w:t>Плесени</w:t>
            </w:r>
            <w:r>
              <w:rPr>
                <w:sz w:val="20"/>
                <w:szCs w:val="20"/>
              </w:rPr>
              <w:t>, КОЕ/г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272E2E" w:rsidRDefault="008623A4" w:rsidP="008623A4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8623A4" w:rsidRPr="000A6DEF" w:rsidRDefault="008623A4" w:rsidP="00DA643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льфитредуцирующие клостридии и п</w:t>
            </w:r>
            <w:r w:rsidRPr="00272E2E">
              <w:rPr>
                <w:sz w:val="20"/>
                <w:szCs w:val="20"/>
              </w:rPr>
              <w:t>атогенны</w:t>
            </w:r>
            <w:r>
              <w:rPr>
                <w:sz w:val="20"/>
                <w:szCs w:val="20"/>
              </w:rPr>
              <w:t>е</w:t>
            </w:r>
            <w:r w:rsidRPr="00272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организмы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272E2E" w:rsidRDefault="008623A4" w:rsidP="00DA6431">
            <w:pPr>
              <w:jc w:val="center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соответствует  требованиям ТР/ТС 021-2011 прил.</w:t>
            </w:r>
            <w:r>
              <w:rPr>
                <w:sz w:val="20"/>
                <w:szCs w:val="20"/>
              </w:rPr>
              <w:t>2.</w:t>
            </w:r>
          </w:p>
        </w:tc>
      </w:tr>
      <w:tr w:rsidR="008623A4" w:rsidRPr="000A6DEF" w:rsidTr="008623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2"/>
          </w:tcPr>
          <w:p w:rsidR="008623A4" w:rsidRPr="00A60E32" w:rsidRDefault="008623A4" w:rsidP="00DA6431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623A4" w:rsidRPr="00C4400C" w:rsidRDefault="008623A4" w:rsidP="00DA6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3EEA">
              <w:rPr>
                <w:sz w:val="20"/>
                <w:szCs w:val="20"/>
              </w:rPr>
              <w:t>оответствует  требованиям ТР/ТС 021-2011 прил.3</w:t>
            </w:r>
            <w:r>
              <w:rPr>
                <w:sz w:val="20"/>
                <w:szCs w:val="20"/>
              </w:rPr>
              <w:t>.</w:t>
            </w:r>
          </w:p>
        </w:tc>
      </w:tr>
      <w:tr w:rsidR="008623A4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0A6DEF" w:rsidRDefault="008623A4" w:rsidP="009D2A8D">
            <w:pPr>
              <w:rPr>
                <w:color w:val="FF0000"/>
                <w:sz w:val="20"/>
                <w:szCs w:val="20"/>
              </w:rPr>
            </w:pPr>
          </w:p>
          <w:p w:rsidR="008623A4" w:rsidRPr="000A6DEF" w:rsidRDefault="008623A4" w:rsidP="009D2A8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8623A4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772C0D" w:rsidRDefault="008623A4" w:rsidP="00197962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 xml:space="preserve">Бадьян (плоды) </w:t>
            </w:r>
          </w:p>
        </w:tc>
      </w:tr>
      <w:tr w:rsidR="008623A4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8623A4" w:rsidRPr="00C57456" w:rsidRDefault="008623A4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8623A4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C57456" w:rsidRDefault="008623A4" w:rsidP="00C01E98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использовать при приготовлении блюд согласно рецепту или по вкусу.  </w:t>
            </w:r>
          </w:p>
        </w:tc>
      </w:tr>
      <w:tr w:rsidR="008623A4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8623A4" w:rsidRPr="00C57456" w:rsidRDefault="008623A4" w:rsidP="00C01E98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оизведено на предприятии, где используется горчица, кунжут, сельдерей.</w:t>
            </w: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D2" w:rsidRDefault="00C80BD2">
      <w:r>
        <w:separator/>
      </w:r>
    </w:p>
  </w:endnote>
  <w:endnote w:type="continuationSeparator" w:id="0">
    <w:p w:rsidR="00C80BD2" w:rsidRDefault="00C8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B" w:rsidRPr="00CC72A2" w:rsidRDefault="001371E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D2" w:rsidRDefault="00C80BD2">
      <w:r>
        <w:separator/>
      </w:r>
    </w:p>
  </w:footnote>
  <w:footnote w:type="continuationSeparator" w:id="0">
    <w:p w:rsidR="00C80BD2" w:rsidRDefault="00C8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0E4E40"/>
    <w:rsid w:val="00100096"/>
    <w:rsid w:val="0010690A"/>
    <w:rsid w:val="00106E78"/>
    <w:rsid w:val="0010764E"/>
    <w:rsid w:val="00113661"/>
    <w:rsid w:val="001353B8"/>
    <w:rsid w:val="001371EB"/>
    <w:rsid w:val="00151F45"/>
    <w:rsid w:val="00197962"/>
    <w:rsid w:val="001D47FA"/>
    <w:rsid w:val="001E7640"/>
    <w:rsid w:val="001F4A5C"/>
    <w:rsid w:val="002148AA"/>
    <w:rsid w:val="002230AC"/>
    <w:rsid w:val="00255468"/>
    <w:rsid w:val="00263C37"/>
    <w:rsid w:val="002666FC"/>
    <w:rsid w:val="00270ABD"/>
    <w:rsid w:val="00272E2E"/>
    <w:rsid w:val="002A0A60"/>
    <w:rsid w:val="002C35DB"/>
    <w:rsid w:val="002D7985"/>
    <w:rsid w:val="00302249"/>
    <w:rsid w:val="00306595"/>
    <w:rsid w:val="003234E3"/>
    <w:rsid w:val="00324CDF"/>
    <w:rsid w:val="0034197E"/>
    <w:rsid w:val="00343803"/>
    <w:rsid w:val="0035026C"/>
    <w:rsid w:val="00354D9A"/>
    <w:rsid w:val="00360C25"/>
    <w:rsid w:val="003662C2"/>
    <w:rsid w:val="0036640C"/>
    <w:rsid w:val="00370409"/>
    <w:rsid w:val="00392150"/>
    <w:rsid w:val="003D6F18"/>
    <w:rsid w:val="003F6241"/>
    <w:rsid w:val="003F68BC"/>
    <w:rsid w:val="004057A9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3947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745A4"/>
    <w:rsid w:val="006873ED"/>
    <w:rsid w:val="006A24D3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034CB"/>
    <w:rsid w:val="008123A6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23A4"/>
    <w:rsid w:val="00865560"/>
    <w:rsid w:val="0089102E"/>
    <w:rsid w:val="008B77DB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1011B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B2606"/>
    <w:rsid w:val="00BD50C0"/>
    <w:rsid w:val="00BF49DE"/>
    <w:rsid w:val="00C01E98"/>
    <w:rsid w:val="00C062E4"/>
    <w:rsid w:val="00C152CB"/>
    <w:rsid w:val="00C27A44"/>
    <w:rsid w:val="00C43D9C"/>
    <w:rsid w:val="00C46F5A"/>
    <w:rsid w:val="00C519B9"/>
    <w:rsid w:val="00C57456"/>
    <w:rsid w:val="00C613D3"/>
    <w:rsid w:val="00C6555B"/>
    <w:rsid w:val="00C80BD2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4408F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20B4-9939-4253-9209-0E1AF3B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005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6:00Z</dcterms:created>
  <dcterms:modified xsi:type="dcterms:W3CDTF">2019-10-23T11:16:00Z</dcterms:modified>
</cp:coreProperties>
</file>